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3237C3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08.0</w:t>
      </w:r>
      <w:r w:rsidR="00D24AC7">
        <w:rPr>
          <w:rFonts w:ascii="Arial" w:hAnsi="Arial" w:cs="Arial"/>
        </w:rPr>
        <w:t>2</w:t>
      </w:r>
      <w:r w:rsidR="004E1823">
        <w:rPr>
          <w:rFonts w:ascii="Arial" w:hAnsi="Arial" w:cs="Arial"/>
        </w:rPr>
        <w:t>.</w:t>
      </w:r>
      <w:r>
        <w:rPr>
          <w:rFonts w:ascii="Arial" w:hAnsi="Arial" w:cs="Arial"/>
        </w:rPr>
        <w:t>2023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 w:rsidR="004E1823"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 w:rsidR="004E1823">
        <w:rPr>
          <w:rFonts w:ascii="Arial" w:hAnsi="Arial" w:cs="Arial"/>
        </w:rPr>
        <w:t xml:space="preserve">      </w:t>
      </w:r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4D444C">
        <w:rPr>
          <w:rFonts w:ascii="Arial" w:hAnsi="Arial" w:cs="Arial"/>
        </w:rPr>
        <w:t>1</w:t>
      </w:r>
      <w:r w:rsidR="00242E46">
        <w:rPr>
          <w:rFonts w:ascii="Arial" w:hAnsi="Arial" w:cs="Arial"/>
        </w:rPr>
        <w:t>/1</w:t>
      </w:r>
      <w:r w:rsidR="00F270F4">
        <w:rPr>
          <w:rFonts w:ascii="Arial" w:hAnsi="Arial" w:cs="Arial"/>
        </w:rPr>
        <w:t xml:space="preserve"> 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F12E91">
        <w:rPr>
          <w:rFonts w:ascii="Arial" w:hAnsi="Arial" w:cs="Arial"/>
        </w:rPr>
        <w:t xml:space="preserve">а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 Красноярского края от 28</w:t>
      </w:r>
      <w:r w:rsidRPr="00120A97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12.2021 № 390</w:t>
      </w:r>
      <w:r w:rsidRPr="00120A97">
        <w:rPr>
          <w:rFonts w:ascii="Arial" w:hAnsi="Arial" w:cs="Arial"/>
        </w:rPr>
        <w:t xml:space="preserve"> «Об утверждении </w:t>
      </w:r>
      <w:r w:rsidR="00F12E91">
        <w:rPr>
          <w:rFonts w:ascii="Arial" w:hAnsi="Arial" w:cs="Arial"/>
        </w:rPr>
        <w:t>перечня главных администраторов доходов бюджета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="00F12E91">
        <w:rPr>
          <w:rFonts w:ascii="Arial" w:hAnsi="Arial" w:cs="Arial"/>
        </w:rPr>
        <w:t xml:space="preserve">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</w:t>
      </w:r>
      <w:r w:rsidR="00857426" w:rsidRPr="00120A97">
        <w:rPr>
          <w:rFonts w:ascii="Arial" w:hAnsi="Arial" w:cs="Arial"/>
        </w:rPr>
        <w:t>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865E3F" w:rsidP="00865E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65E3F">
        <w:rPr>
          <w:rFonts w:ascii="Arial" w:hAnsi="Arial" w:cs="Arial"/>
        </w:rPr>
        <w:t xml:space="preserve">В соответствии с </w:t>
      </w:r>
      <w:hyperlink r:id="rId9" w:history="1">
        <w:r w:rsidRPr="00865E3F">
          <w:rPr>
            <w:rFonts w:ascii="Arial" w:hAnsi="Arial" w:cs="Arial"/>
          </w:rPr>
          <w:t>пунктом 3.2 статьи 160.1</w:t>
        </w:r>
      </w:hyperlink>
      <w:r w:rsidRPr="00865E3F">
        <w:rPr>
          <w:rFonts w:ascii="Arial" w:hAnsi="Arial" w:cs="Arial"/>
        </w:rPr>
        <w:t xml:space="preserve"> Бюджетного кодекса Российской Федерации, постановлением Правительства Российской Федерации от 16.09.2021 № 1569 «О</w:t>
      </w:r>
      <w:r>
        <w:rPr>
          <w:rFonts w:ascii="Arial" w:hAnsi="Arial" w:cs="Arial"/>
        </w:rPr>
        <w:t xml:space="preserve">б утверждении общих требований </w:t>
      </w:r>
      <w:r w:rsidRPr="00865E3F">
        <w:rPr>
          <w:rFonts w:ascii="Arial" w:hAnsi="Arial" w:cs="Arial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65E3F">
        <w:rPr>
          <w:rFonts w:ascii="Arial" w:hAnsi="Arial" w:cs="Arial"/>
        </w:rPr>
        <w:t xml:space="preserve"> </w:t>
      </w:r>
      <w:r w:rsidRPr="00865E3F">
        <w:rPr>
          <w:rFonts w:ascii="Arial" w:hAnsi="Arial" w:cs="Arial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</w:t>
      </w:r>
      <w:proofErr w:type="spellStart"/>
      <w:r w:rsidRPr="00865E3F">
        <w:rPr>
          <w:rFonts w:ascii="Arial" w:hAnsi="Arial" w:cs="Arial"/>
        </w:rPr>
        <w:t>Элитовского</w:t>
      </w:r>
      <w:proofErr w:type="spellEnd"/>
      <w:r w:rsidRPr="00865E3F">
        <w:rPr>
          <w:rFonts w:ascii="Arial" w:hAnsi="Arial" w:cs="Arial"/>
        </w:rPr>
        <w:t xml:space="preserve"> сельского Совета депутатов </w:t>
      </w:r>
      <w:proofErr w:type="spellStart"/>
      <w:r w:rsidRPr="00865E3F">
        <w:rPr>
          <w:rFonts w:ascii="Arial" w:hAnsi="Arial" w:cs="Arial"/>
        </w:rPr>
        <w:t>Емельяновского</w:t>
      </w:r>
      <w:proofErr w:type="spellEnd"/>
      <w:r w:rsidRPr="00865E3F">
        <w:rPr>
          <w:rFonts w:ascii="Arial" w:hAnsi="Arial" w:cs="Arial"/>
        </w:rPr>
        <w:t xml:space="preserve"> района Красноярского края  от 07.11.2013 №36-205р «Об утверждении Положения о бюджетном процессе в</w:t>
      </w:r>
      <w:r>
        <w:rPr>
          <w:rFonts w:ascii="Arial" w:hAnsi="Arial" w:cs="Arial"/>
        </w:rPr>
        <w:t xml:space="preserve"> </w:t>
      </w:r>
      <w:proofErr w:type="spellStart"/>
      <w:r w:rsidRPr="00865E3F">
        <w:rPr>
          <w:rFonts w:ascii="Arial" w:hAnsi="Arial" w:cs="Arial"/>
        </w:rPr>
        <w:t>Элитовском</w:t>
      </w:r>
      <w:proofErr w:type="spellEnd"/>
      <w:r w:rsidRPr="00865E3F">
        <w:rPr>
          <w:rFonts w:ascii="Arial" w:hAnsi="Arial" w:cs="Arial"/>
        </w:rPr>
        <w:t xml:space="preserve"> сельсовете»</w:t>
      </w:r>
      <w:r w:rsidRPr="00865E3F">
        <w:rPr>
          <w:rFonts w:ascii="Arial" w:hAnsi="Arial" w:cs="Arial"/>
        </w:rPr>
        <w:br/>
        <w:t>ПОСТАНОВЛЯЮ:</w:t>
      </w:r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 xml:space="preserve">сельсовета от </w:t>
      </w:r>
      <w:r w:rsidR="00865E3F">
        <w:rPr>
          <w:rFonts w:ascii="Arial" w:hAnsi="Arial" w:cs="Arial"/>
          <w:color w:val="000000" w:themeColor="text1"/>
        </w:rPr>
        <w:t>28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>.20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 xml:space="preserve">1 № </w:t>
      </w:r>
      <w:r w:rsidR="00865E3F">
        <w:rPr>
          <w:rFonts w:ascii="Arial" w:hAnsi="Arial" w:cs="Arial"/>
          <w:color w:val="000000" w:themeColor="text1"/>
        </w:rPr>
        <w:t>390</w:t>
      </w:r>
      <w:r w:rsidRPr="00120A97">
        <w:rPr>
          <w:rFonts w:ascii="Arial" w:hAnsi="Arial" w:cs="Arial"/>
          <w:color w:val="000000" w:themeColor="text1"/>
        </w:rPr>
        <w:t xml:space="preserve"> «Об утверждении </w:t>
      </w:r>
      <w:r w:rsidR="00865E3F">
        <w:rPr>
          <w:rFonts w:ascii="Arial" w:hAnsi="Arial" w:cs="Arial"/>
          <w:color w:val="000000" w:themeColor="text1"/>
        </w:rPr>
        <w:t>перечня главных администраторов доходов бюджета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="00865E3F">
        <w:rPr>
          <w:rFonts w:ascii="Arial" w:hAnsi="Arial" w:cs="Arial"/>
          <w:color w:val="000000" w:themeColor="text1"/>
        </w:rPr>
        <w:t xml:space="preserve"> </w:t>
      </w:r>
      <w:proofErr w:type="spellStart"/>
      <w:r w:rsidR="00865E3F">
        <w:rPr>
          <w:rFonts w:ascii="Arial" w:hAnsi="Arial" w:cs="Arial"/>
          <w:color w:val="000000" w:themeColor="text1"/>
        </w:rPr>
        <w:t>Емельяновского</w:t>
      </w:r>
      <w:proofErr w:type="spellEnd"/>
      <w:r w:rsidR="00865E3F">
        <w:rPr>
          <w:rFonts w:ascii="Arial" w:hAnsi="Arial" w:cs="Arial"/>
          <w:color w:val="000000" w:themeColor="text1"/>
        </w:rPr>
        <w:t xml:space="preserve"> района следующие изменения</w:t>
      </w:r>
      <w:r w:rsidRPr="00120A97">
        <w:rPr>
          <w:rFonts w:ascii="Arial" w:hAnsi="Arial" w:cs="Arial"/>
        </w:rPr>
        <w:t>:</w:t>
      </w:r>
    </w:p>
    <w:p w:rsidR="00991F6A" w:rsidRPr="000649E6" w:rsidRDefault="00865E3F" w:rsidP="000649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ю от 28.12.2021 №390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</w:t>
      </w:r>
      <w:r w:rsidR="000649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стоящему постановлени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4271D" w:rsidRPr="00120A97" w:rsidRDefault="00991F6A" w:rsidP="0099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ного бухгалтера администрации </w:t>
      </w:r>
      <w:proofErr w:type="spellStart"/>
      <w:r w:rsidR="009B5670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4A12C2" w:rsidRPr="00120A97" w:rsidRDefault="004A12C2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D444C">
        <w:rPr>
          <w:rFonts w:ascii="Arial" w:eastAsia="Times New Roman" w:hAnsi="Arial" w:cs="Arial"/>
          <w:sz w:val="24"/>
          <w:szCs w:val="24"/>
          <w:lang w:eastAsia="ru-RU"/>
        </w:rPr>
        <w:t xml:space="preserve"> и применяется к правоотношениям, возникшим с 01.01.2023 года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Pr="00120A97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 xml:space="preserve">      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A50661">
        <w:rPr>
          <w:rFonts w:ascii="Arial" w:hAnsi="Arial" w:cs="Arial"/>
        </w:rPr>
        <w:t>Элитовского</w:t>
      </w:r>
      <w:proofErr w:type="spellEnd"/>
      <w:r w:rsidR="00A50661">
        <w:rPr>
          <w:rFonts w:ascii="Arial" w:hAnsi="Arial" w:cs="Arial"/>
        </w:rPr>
        <w:t xml:space="preserve"> сельсовета </w:t>
      </w:r>
      <w:proofErr w:type="spellStart"/>
      <w:r w:rsidR="00A50661">
        <w:rPr>
          <w:rFonts w:ascii="Arial" w:hAnsi="Arial" w:cs="Arial"/>
        </w:rPr>
        <w:t>Емельяновского</w:t>
      </w:r>
      <w:proofErr w:type="spellEnd"/>
      <w:r w:rsidR="00A50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>района Красноярского края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от </w:t>
      </w:r>
      <w:r w:rsidR="003237C3">
        <w:rPr>
          <w:rFonts w:ascii="Arial" w:hAnsi="Arial" w:cs="Arial"/>
        </w:rPr>
        <w:t>08</w:t>
      </w:r>
      <w:r w:rsidR="00A50661">
        <w:rPr>
          <w:rFonts w:ascii="Arial" w:hAnsi="Arial" w:cs="Arial"/>
        </w:rPr>
        <w:t>.</w:t>
      </w:r>
      <w:r w:rsidR="003237C3">
        <w:rPr>
          <w:rFonts w:ascii="Arial" w:hAnsi="Arial" w:cs="Arial"/>
        </w:rPr>
        <w:t>0</w:t>
      </w:r>
      <w:r w:rsidR="005854EB">
        <w:rPr>
          <w:rFonts w:ascii="Arial" w:hAnsi="Arial" w:cs="Arial"/>
        </w:rPr>
        <w:t>2</w:t>
      </w:r>
      <w:r w:rsidR="00A50661">
        <w:rPr>
          <w:rFonts w:ascii="Arial" w:hAnsi="Arial" w:cs="Arial"/>
        </w:rPr>
        <w:t>.20</w:t>
      </w:r>
      <w:r w:rsidR="003237C3">
        <w:rPr>
          <w:rFonts w:ascii="Arial" w:hAnsi="Arial" w:cs="Arial"/>
        </w:rPr>
        <w:t>23</w:t>
      </w:r>
      <w:r w:rsidR="00F270F4">
        <w:rPr>
          <w:rFonts w:ascii="Arial" w:hAnsi="Arial" w:cs="Arial"/>
        </w:rPr>
        <w:t xml:space="preserve"> №</w:t>
      </w:r>
      <w:r w:rsidR="003C75CA">
        <w:rPr>
          <w:rFonts w:ascii="Arial" w:hAnsi="Arial" w:cs="Arial"/>
        </w:rPr>
        <w:t xml:space="preserve"> </w:t>
      </w:r>
      <w:r w:rsidR="003237C3">
        <w:rPr>
          <w:rFonts w:ascii="Arial" w:hAnsi="Arial" w:cs="Arial"/>
        </w:rPr>
        <w:t>6</w:t>
      </w:r>
      <w:r w:rsidR="004D444C">
        <w:rPr>
          <w:rFonts w:ascii="Arial" w:hAnsi="Arial" w:cs="Arial"/>
        </w:rPr>
        <w:t>1</w:t>
      </w:r>
      <w:r w:rsidR="003C75CA">
        <w:rPr>
          <w:rFonts w:ascii="Arial" w:hAnsi="Arial" w:cs="Arial"/>
        </w:rPr>
        <w:t>/1</w:t>
      </w:r>
    </w:p>
    <w:p w:rsidR="00A50661" w:rsidRDefault="00A50661" w:rsidP="00A50661">
      <w:pPr>
        <w:ind w:left="9639"/>
        <w:rPr>
          <w:rFonts w:ascii="Arial" w:hAnsi="Arial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2869"/>
        <w:gridCol w:w="10148"/>
      </w:tblGrid>
      <w:tr w:rsidR="00DE026A" w:rsidRPr="00DE026A" w:rsidTr="00274E9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 xml:space="preserve">Приложение 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proofErr w:type="spellStart"/>
            <w:r w:rsidRPr="00DE026A">
              <w:rPr>
                <w:rFonts w:ascii="Arial" w:hAnsi="Arial" w:cs="Arial"/>
                <w:bCs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Cs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района Красноярского края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от 28.12.2021 № 390</w:t>
            </w: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jc w:val="center"/>
              <w:rPr>
                <w:bCs/>
                <w:szCs w:val="28"/>
              </w:rPr>
            </w:pPr>
            <w:r w:rsidRPr="00DE026A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DE026A">
              <w:rPr>
                <w:bCs/>
                <w:sz w:val="28"/>
                <w:szCs w:val="28"/>
              </w:rPr>
              <w:t>Элитовского</w:t>
            </w:r>
            <w:proofErr w:type="spellEnd"/>
            <w:r w:rsidRPr="00DE026A">
              <w:rPr>
                <w:bCs/>
                <w:sz w:val="28"/>
                <w:szCs w:val="28"/>
              </w:rPr>
              <w:t xml:space="preserve"> сельсовета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DE026A">
              <w:rPr>
                <w:rFonts w:ascii="Arial" w:hAnsi="Arial" w:cs="Arial"/>
              </w:rPr>
              <w:t>администра</w:t>
            </w:r>
            <w:proofErr w:type="spellEnd"/>
            <w:r w:rsidRPr="00DE026A">
              <w:rPr>
                <w:rFonts w:ascii="Arial" w:hAnsi="Arial" w:cs="Arial"/>
              </w:rPr>
              <w:t>-тора</w:t>
            </w:r>
            <w:proofErr w:type="gramEnd"/>
            <w:r w:rsidRPr="00DE026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DE026A" w:rsidRPr="00DE026A" w:rsidTr="00274E93">
        <w:trPr>
          <w:trHeight w:val="33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»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925E03" w:rsidP="00AB57B3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925E03" w:rsidRPr="00DE026A" w:rsidRDefault="00925E03" w:rsidP="00AB57B3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925E03" w:rsidRPr="00DE026A" w:rsidRDefault="00925E03" w:rsidP="00AB57B3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0148" w:type="dxa"/>
          </w:tcPr>
          <w:p w:rsidR="00925E03" w:rsidRPr="00DE026A" w:rsidRDefault="00925E03" w:rsidP="00AB57B3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925E03" w:rsidRPr="00DE026A" w:rsidRDefault="00925E03" w:rsidP="00925E03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2 08 </w:t>
            </w:r>
            <w:r>
              <w:rPr>
                <w:rFonts w:ascii="Arial" w:hAnsi="Arial" w:cs="Arial"/>
              </w:rPr>
              <w:t>10</w:t>
            </w:r>
            <w:r w:rsidRPr="00DE026A">
              <w:rPr>
                <w:rFonts w:ascii="Arial" w:hAnsi="Arial" w:cs="Arial"/>
              </w:rPr>
              <w:t>000 10 0000 150</w:t>
            </w:r>
          </w:p>
        </w:tc>
        <w:tc>
          <w:tcPr>
            <w:tcW w:w="10148" w:type="dxa"/>
          </w:tcPr>
          <w:p w:rsidR="00925E03" w:rsidRPr="00DE026A" w:rsidRDefault="009A60DD" w:rsidP="009A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</w:t>
            </w:r>
            <w:r w:rsidR="00925E03" w:rsidRPr="00DE026A">
              <w:rPr>
                <w:rFonts w:ascii="Arial" w:hAnsi="Arial" w:cs="Arial"/>
              </w:rPr>
              <w:t xml:space="preserve"> из бюджетов сельских поселений (в бюджеты</w:t>
            </w:r>
            <w:r>
              <w:rPr>
                <w:rFonts w:ascii="Arial" w:hAnsi="Arial" w:cs="Arial"/>
              </w:rPr>
              <w:t xml:space="preserve"> сельских</w:t>
            </w:r>
            <w:r w:rsidR="00925E03" w:rsidRPr="00DE026A">
              <w:rPr>
                <w:rFonts w:ascii="Arial" w:hAnsi="Arial" w:cs="Arial"/>
              </w:rPr>
              <w:t xml:space="preserve"> поселений) для осуществления взы</w:t>
            </w:r>
            <w:r>
              <w:rPr>
                <w:rFonts w:ascii="Arial" w:hAnsi="Arial" w:cs="Arial"/>
              </w:rPr>
              <w:t>скания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925E03" w:rsidRPr="00DE026A" w:rsidRDefault="00925E03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</w:t>
            </w:r>
            <w:r w:rsidRPr="00DE026A">
              <w:rPr>
                <w:rFonts w:ascii="Arial" w:hAnsi="Arial" w:cs="Arial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26A">
              <w:rPr>
                <w:rFonts w:ascii="Arial" w:hAnsi="Arial" w:cs="Arial"/>
              </w:rPr>
              <w:t>инжекторных</w:t>
            </w:r>
            <w:proofErr w:type="spellEnd"/>
            <w:r w:rsidRPr="00DE026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925E03" w:rsidRPr="00DE026A" w:rsidRDefault="00925E03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</w:t>
            </w:r>
            <w:r w:rsidRPr="00DE026A">
              <w:rPr>
                <w:rFonts w:ascii="Arial" w:hAnsi="Arial" w:cs="Arial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20 01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925E03" w:rsidRPr="00DE026A" w:rsidRDefault="00925E03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25E03" w:rsidRPr="00DE026A" w:rsidRDefault="00925E03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925E03" w:rsidRPr="00DE026A" w:rsidTr="00274E93">
        <w:trPr>
          <w:trHeight w:val="768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 w:bidi="en-US"/>
              </w:rPr>
            </w:pPr>
            <w:r w:rsidRPr="00DE026A">
              <w:rPr>
                <w:rFonts w:ascii="Arial" w:eastAsia="Calibri" w:hAnsi="Arial" w:cs="Arial"/>
                <w:color w:val="000000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9 04053 10 0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25E03" w:rsidRPr="00DE026A" w:rsidTr="00274E93">
        <w:trPr>
          <w:trHeight w:val="375"/>
        </w:trPr>
        <w:tc>
          <w:tcPr>
            <w:tcW w:w="960" w:type="dxa"/>
            <w:noWrap/>
            <w:hideMark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  <w:noWrap/>
            <w:hideMark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925E03" w:rsidRPr="00DE026A" w:rsidRDefault="00925E03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E026A">
              <w:rPr>
                <w:rFonts w:ascii="Arial" w:hAnsi="Arial" w:cs="Arial"/>
                <w:b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</w:t>
            </w:r>
          </w:p>
        </w:tc>
      </w:tr>
      <w:tr w:rsidR="00925E03" w:rsidRPr="00DE026A" w:rsidTr="0042030C">
        <w:trPr>
          <w:trHeight w:val="1285"/>
        </w:trPr>
        <w:tc>
          <w:tcPr>
            <w:tcW w:w="960" w:type="dxa"/>
            <w:noWrap/>
            <w:hideMark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5C1F35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1 08 04020 01 </w:t>
            </w:r>
            <w:r w:rsidR="005C1F35">
              <w:rPr>
                <w:rFonts w:ascii="Arial" w:hAnsi="Arial" w:cs="Arial"/>
              </w:rPr>
              <w:t>1</w:t>
            </w:r>
            <w:r w:rsidRPr="00DE026A">
              <w:rPr>
                <w:rFonts w:ascii="Arial" w:hAnsi="Arial" w:cs="Arial"/>
              </w:rPr>
              <w:t>000 11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5E03" w:rsidRPr="00DE026A" w:rsidTr="0042030C">
        <w:trPr>
          <w:trHeight w:val="1261"/>
        </w:trPr>
        <w:tc>
          <w:tcPr>
            <w:tcW w:w="960" w:type="dxa"/>
            <w:noWrap/>
            <w:hideMark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25E03" w:rsidRPr="00DE026A" w:rsidTr="0042030C">
        <w:trPr>
          <w:trHeight w:val="1123"/>
        </w:trPr>
        <w:tc>
          <w:tcPr>
            <w:tcW w:w="960" w:type="dxa"/>
            <w:noWrap/>
            <w:hideMark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5E03" w:rsidRPr="00DE026A" w:rsidTr="00274E93">
        <w:trPr>
          <w:trHeight w:val="1500"/>
        </w:trPr>
        <w:tc>
          <w:tcPr>
            <w:tcW w:w="960" w:type="dxa"/>
            <w:noWrap/>
            <w:hideMark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325 10 0000 12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25E03" w:rsidRPr="00DE026A" w:rsidTr="0042030C">
        <w:trPr>
          <w:trHeight w:val="1040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5E03" w:rsidRPr="00DE026A" w:rsidTr="0042030C">
        <w:trPr>
          <w:trHeight w:val="792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2995 10 0000 13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925E03" w:rsidRPr="00DE026A" w:rsidTr="0042030C">
        <w:trPr>
          <w:trHeight w:val="1166"/>
        </w:trPr>
        <w:tc>
          <w:tcPr>
            <w:tcW w:w="960" w:type="dxa"/>
            <w:noWrap/>
            <w:hideMark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5C1F35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5E03" w:rsidRPr="00DE026A" w:rsidTr="0042030C">
        <w:trPr>
          <w:trHeight w:val="984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5C1F35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25E03" w:rsidRPr="00DE026A" w:rsidTr="0042030C">
        <w:trPr>
          <w:trHeight w:val="701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925E03" w:rsidRPr="00DE026A" w:rsidTr="0042030C">
        <w:trPr>
          <w:trHeight w:val="682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925E03" w:rsidRPr="00DE026A" w:rsidTr="0042030C">
        <w:trPr>
          <w:trHeight w:val="848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5C1F35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925E03" w:rsidRPr="00DE026A" w:rsidTr="0042030C">
        <w:trPr>
          <w:trHeight w:val="846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5C1F35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25E03" w:rsidRPr="00DE026A" w:rsidTr="0042030C">
        <w:trPr>
          <w:trHeight w:val="977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5C1F35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925E03" w:rsidRPr="00DE026A" w:rsidTr="0042030C">
        <w:trPr>
          <w:trHeight w:val="849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3</w:t>
            </w:r>
            <w:r w:rsidR="005C1F35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8018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925E03" w:rsidRPr="00DE026A" w:rsidTr="0042030C">
        <w:trPr>
          <w:trHeight w:val="1115"/>
        </w:trPr>
        <w:tc>
          <w:tcPr>
            <w:tcW w:w="960" w:type="dxa"/>
            <w:noWrap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5C1F35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25E03" w:rsidRPr="00DE026A" w:rsidTr="0042030C">
        <w:trPr>
          <w:trHeight w:val="824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2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925E03" w:rsidRPr="00DE026A" w:rsidTr="0042030C">
        <w:trPr>
          <w:trHeight w:val="836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4D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8034 150</w:t>
            </w:r>
          </w:p>
        </w:tc>
        <w:tc>
          <w:tcPr>
            <w:tcW w:w="10148" w:type="dxa"/>
          </w:tcPr>
          <w:p w:rsidR="00925E03" w:rsidRPr="00DE026A" w:rsidRDefault="00925E03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925E03" w:rsidRPr="00DE026A" w:rsidTr="0042030C">
        <w:trPr>
          <w:trHeight w:val="836"/>
        </w:trPr>
        <w:tc>
          <w:tcPr>
            <w:tcW w:w="960" w:type="dxa"/>
            <w:noWrap/>
          </w:tcPr>
          <w:p w:rsidR="00925E03" w:rsidRPr="00DE026A" w:rsidRDefault="005C1F3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0" w:type="dxa"/>
            <w:noWrap/>
          </w:tcPr>
          <w:p w:rsidR="00925E03" w:rsidRPr="00DE026A" w:rsidRDefault="00925E0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25E03" w:rsidRPr="00DE026A" w:rsidRDefault="00925E03" w:rsidP="003B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</w:t>
            </w:r>
            <w:r w:rsidRPr="00DE026A">
              <w:rPr>
                <w:rFonts w:ascii="Arial" w:hAnsi="Arial" w:cs="Arial"/>
              </w:rPr>
              <w:t xml:space="preserve"> 10 7514 150</w:t>
            </w:r>
          </w:p>
        </w:tc>
        <w:tc>
          <w:tcPr>
            <w:tcW w:w="10148" w:type="dxa"/>
          </w:tcPr>
          <w:p w:rsidR="00925E03" w:rsidRPr="00DE026A" w:rsidRDefault="00925E03" w:rsidP="003B7C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DE026A">
              <w:rPr>
                <w:rFonts w:ascii="Arial" w:hAnsi="Arial" w:cs="Arial"/>
              </w:rPr>
              <w:t xml:space="preserve">убвенции бюджетам сельских поселений на выполнение </w:t>
            </w:r>
            <w:r>
              <w:rPr>
                <w:rFonts w:ascii="Arial" w:hAnsi="Arial" w:cs="Arial"/>
              </w:rPr>
              <w:t>передаваем</w:t>
            </w:r>
            <w:r w:rsidRPr="00DE026A">
              <w:rPr>
                <w:rFonts w:ascii="Arial" w:hAnsi="Arial" w:cs="Arial"/>
              </w:rPr>
              <w:t xml:space="preserve">ых полномочий </w:t>
            </w:r>
            <w:r>
              <w:rPr>
                <w:rFonts w:ascii="Arial" w:hAnsi="Arial" w:cs="Arial"/>
              </w:rPr>
              <w:t>субъектов Российской Федерации (на выполнение государственных полномочий по созданию и обеспечению</w:t>
            </w:r>
            <w:r w:rsidRPr="00DE026A">
              <w:rPr>
                <w:rFonts w:ascii="Arial" w:hAnsi="Arial" w:cs="Arial"/>
              </w:rPr>
              <w:t xml:space="preserve"> деятельности административных комиссий)</w:t>
            </w:r>
          </w:p>
        </w:tc>
      </w:tr>
      <w:tr w:rsidR="003A4355" w:rsidRPr="00DE026A" w:rsidTr="0042030C">
        <w:trPr>
          <w:trHeight w:val="848"/>
        </w:trPr>
        <w:tc>
          <w:tcPr>
            <w:tcW w:w="960" w:type="dxa"/>
            <w:noWrap/>
          </w:tcPr>
          <w:p w:rsidR="003A4355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noWrap/>
          </w:tcPr>
          <w:p w:rsidR="003A4355" w:rsidRDefault="003A4355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3A4355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1049 150</w:t>
            </w:r>
          </w:p>
        </w:tc>
        <w:tc>
          <w:tcPr>
            <w:tcW w:w="10148" w:type="dxa"/>
          </w:tcPr>
          <w:p w:rsidR="003A4355" w:rsidRPr="00DE026A" w:rsidRDefault="003A4355" w:rsidP="00B069AD">
            <w:pPr>
              <w:jc w:val="both"/>
              <w:rPr>
                <w:rFonts w:ascii="Arial" w:hAnsi="Arial" w:cs="Arial"/>
              </w:rPr>
            </w:pPr>
            <w:proofErr w:type="gramStart"/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</w:t>
            </w:r>
            <w:r w:rsidRPr="00DE026A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</w:tr>
      <w:tr w:rsidR="003A4355" w:rsidRPr="00DE026A" w:rsidTr="0042030C">
        <w:trPr>
          <w:trHeight w:val="848"/>
        </w:trPr>
        <w:tc>
          <w:tcPr>
            <w:tcW w:w="960" w:type="dxa"/>
            <w:noWrap/>
          </w:tcPr>
          <w:p w:rsidR="003A4355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0" w:type="dxa"/>
            <w:noWrap/>
          </w:tcPr>
          <w:p w:rsidR="003A4355" w:rsidRDefault="003A4355" w:rsidP="006636EB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3A4355" w:rsidRDefault="003A4355" w:rsidP="003A4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8 150</w:t>
            </w:r>
          </w:p>
        </w:tc>
        <w:tc>
          <w:tcPr>
            <w:tcW w:w="10148" w:type="dxa"/>
          </w:tcPr>
          <w:p w:rsidR="003A4355" w:rsidRPr="00DE026A" w:rsidRDefault="003A4355" w:rsidP="003A4355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</w:t>
            </w:r>
            <w:r w:rsidRPr="00DE026A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поддержку физкультурно-спортивных клубов по месту жительства)</w:t>
            </w:r>
          </w:p>
        </w:tc>
      </w:tr>
      <w:tr w:rsidR="003A4355" w:rsidRPr="00DE026A" w:rsidTr="0042030C">
        <w:trPr>
          <w:trHeight w:val="848"/>
        </w:trPr>
        <w:tc>
          <w:tcPr>
            <w:tcW w:w="960" w:type="dxa"/>
            <w:noWrap/>
          </w:tcPr>
          <w:p w:rsidR="003A4355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0" w:type="dxa"/>
            <w:noWrap/>
          </w:tcPr>
          <w:p w:rsidR="003A4355" w:rsidRPr="00DE026A" w:rsidRDefault="003A4355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3A4355" w:rsidRPr="00DE026A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555 150</w:t>
            </w:r>
          </w:p>
        </w:tc>
        <w:tc>
          <w:tcPr>
            <w:tcW w:w="10148" w:type="dxa"/>
          </w:tcPr>
          <w:p w:rsidR="003A4355" w:rsidRPr="00DE026A" w:rsidRDefault="003A4355" w:rsidP="00B069AD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</w:t>
            </w:r>
            <w:r w:rsidRPr="00DE026A">
              <w:rPr>
                <w:rFonts w:ascii="Arial" w:hAnsi="Arial" w:cs="Arial"/>
              </w:rPr>
              <w:t>а р</w:t>
            </w:r>
            <w:r>
              <w:rPr>
                <w:rFonts w:ascii="Arial" w:hAnsi="Arial" w:cs="Arial"/>
              </w:rPr>
              <w:t>еализац</w:t>
            </w:r>
            <w:r w:rsidRPr="00DE026A">
              <w:rPr>
                <w:rFonts w:ascii="Arial" w:hAnsi="Arial" w:cs="Arial"/>
              </w:rPr>
              <w:t xml:space="preserve">ию </w:t>
            </w:r>
            <w:r>
              <w:rPr>
                <w:rFonts w:ascii="Arial" w:hAnsi="Arial" w:cs="Arial"/>
              </w:rPr>
              <w:t xml:space="preserve">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rFonts w:ascii="Arial" w:hAnsi="Arial" w:cs="Arial"/>
              </w:rPr>
              <w:t>акарицид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обработок</w:t>
            </w:r>
            <w:proofErr w:type="gramEnd"/>
            <w:r>
              <w:rPr>
                <w:rFonts w:ascii="Arial" w:hAnsi="Arial" w:cs="Arial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</w:tr>
      <w:tr w:rsidR="003A4355" w:rsidRPr="00DE026A" w:rsidTr="0042030C">
        <w:trPr>
          <w:trHeight w:val="848"/>
        </w:trPr>
        <w:tc>
          <w:tcPr>
            <w:tcW w:w="960" w:type="dxa"/>
            <w:noWrap/>
          </w:tcPr>
          <w:p w:rsidR="003A4355" w:rsidRPr="00DE026A" w:rsidRDefault="000D1E4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0" w:type="dxa"/>
            <w:noWrap/>
          </w:tcPr>
          <w:p w:rsidR="003A4355" w:rsidRPr="00DE026A" w:rsidRDefault="003A4355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3A4355" w:rsidRPr="00DE026A" w:rsidRDefault="003A4355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7745 150</w:t>
            </w:r>
          </w:p>
        </w:tc>
        <w:tc>
          <w:tcPr>
            <w:tcW w:w="10148" w:type="dxa"/>
          </w:tcPr>
          <w:p w:rsidR="003A4355" w:rsidRPr="00DE026A" w:rsidRDefault="003A4355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3A4355" w:rsidRPr="00DE026A" w:rsidTr="0042030C">
        <w:trPr>
          <w:trHeight w:val="988"/>
        </w:trPr>
        <w:tc>
          <w:tcPr>
            <w:tcW w:w="960" w:type="dxa"/>
            <w:noWrap/>
          </w:tcPr>
          <w:p w:rsidR="003A4355" w:rsidRPr="00DE026A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0" w:type="dxa"/>
            <w:noWrap/>
          </w:tcPr>
          <w:p w:rsidR="003A4355" w:rsidRPr="00DE026A" w:rsidRDefault="003A4355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3A4355" w:rsidRPr="00DE026A" w:rsidRDefault="003A4355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4 05099 10 0000 150</w:t>
            </w:r>
          </w:p>
        </w:tc>
        <w:tc>
          <w:tcPr>
            <w:tcW w:w="10148" w:type="dxa"/>
          </w:tcPr>
          <w:p w:rsidR="003A4355" w:rsidRPr="00DE026A" w:rsidRDefault="003A4355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A4355" w:rsidRPr="00DE026A" w:rsidTr="0042030C">
        <w:trPr>
          <w:trHeight w:val="835"/>
        </w:trPr>
        <w:tc>
          <w:tcPr>
            <w:tcW w:w="960" w:type="dxa"/>
            <w:noWrap/>
          </w:tcPr>
          <w:p w:rsidR="003A4355" w:rsidRPr="00DE026A" w:rsidRDefault="003A435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700" w:type="dxa"/>
            <w:noWrap/>
          </w:tcPr>
          <w:p w:rsidR="003A4355" w:rsidRPr="00DE026A" w:rsidRDefault="003A4355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3A4355" w:rsidRPr="00DE026A" w:rsidRDefault="003A4355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0148" w:type="dxa"/>
          </w:tcPr>
          <w:p w:rsidR="003A4355" w:rsidRPr="00DE026A" w:rsidRDefault="003A4355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</w:tbl>
    <w:p w:rsidR="00A50661" w:rsidRPr="00A50661" w:rsidRDefault="00A50661" w:rsidP="003C75CA">
      <w:pPr>
        <w:rPr>
          <w:rFonts w:ascii="Arial" w:hAnsi="Arial" w:cs="Arial"/>
        </w:rPr>
        <w:sectPr w:rsidR="00A50661" w:rsidRPr="00A5066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07" w:rsidRDefault="00FA4B07" w:rsidP="002677A5">
      <w:r>
        <w:separator/>
      </w:r>
    </w:p>
  </w:endnote>
  <w:endnote w:type="continuationSeparator" w:id="0">
    <w:p w:rsidR="00FA4B07" w:rsidRDefault="00FA4B07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07" w:rsidRDefault="00FA4B07" w:rsidP="002677A5">
      <w:r>
        <w:separator/>
      </w:r>
    </w:p>
  </w:footnote>
  <w:footnote w:type="continuationSeparator" w:id="0">
    <w:p w:rsidR="00FA4B07" w:rsidRDefault="00FA4B07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649E6"/>
    <w:rsid w:val="0007380B"/>
    <w:rsid w:val="000744D7"/>
    <w:rsid w:val="0008016E"/>
    <w:rsid w:val="00095D9E"/>
    <w:rsid w:val="000964A2"/>
    <w:rsid w:val="000B47A9"/>
    <w:rsid w:val="000C1EC3"/>
    <w:rsid w:val="000C7970"/>
    <w:rsid w:val="000D1E45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77541"/>
    <w:rsid w:val="00185BB7"/>
    <w:rsid w:val="00187717"/>
    <w:rsid w:val="001A39E7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42E46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37C3"/>
    <w:rsid w:val="00326B7D"/>
    <w:rsid w:val="003303A9"/>
    <w:rsid w:val="00336D3A"/>
    <w:rsid w:val="00343F39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A4355"/>
    <w:rsid w:val="003B7C9D"/>
    <w:rsid w:val="003C5610"/>
    <w:rsid w:val="003C584C"/>
    <w:rsid w:val="003C75CA"/>
    <w:rsid w:val="003D06E6"/>
    <w:rsid w:val="003D161B"/>
    <w:rsid w:val="003E62D0"/>
    <w:rsid w:val="003F43A6"/>
    <w:rsid w:val="00400E9E"/>
    <w:rsid w:val="00406A45"/>
    <w:rsid w:val="0041019E"/>
    <w:rsid w:val="0042030C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D444C"/>
    <w:rsid w:val="004D6EC6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54EB"/>
    <w:rsid w:val="00586D69"/>
    <w:rsid w:val="00593A34"/>
    <w:rsid w:val="005A69A3"/>
    <w:rsid w:val="005A797C"/>
    <w:rsid w:val="005B2A76"/>
    <w:rsid w:val="005B6FA3"/>
    <w:rsid w:val="005C0302"/>
    <w:rsid w:val="005C1F35"/>
    <w:rsid w:val="005D2693"/>
    <w:rsid w:val="005F65D1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55A69"/>
    <w:rsid w:val="006613CD"/>
    <w:rsid w:val="006640DB"/>
    <w:rsid w:val="00674A5A"/>
    <w:rsid w:val="00682A85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67718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65E3F"/>
    <w:rsid w:val="008702FE"/>
    <w:rsid w:val="0087047A"/>
    <w:rsid w:val="00871D6D"/>
    <w:rsid w:val="0087647C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5E03"/>
    <w:rsid w:val="00927D3F"/>
    <w:rsid w:val="00934527"/>
    <w:rsid w:val="00940C3C"/>
    <w:rsid w:val="00945ACC"/>
    <w:rsid w:val="00954A39"/>
    <w:rsid w:val="00991F6A"/>
    <w:rsid w:val="00995A88"/>
    <w:rsid w:val="009A0FEF"/>
    <w:rsid w:val="009A193B"/>
    <w:rsid w:val="009A60DD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263FC"/>
    <w:rsid w:val="00A31FFF"/>
    <w:rsid w:val="00A332DB"/>
    <w:rsid w:val="00A4225E"/>
    <w:rsid w:val="00A50661"/>
    <w:rsid w:val="00A53273"/>
    <w:rsid w:val="00A534F2"/>
    <w:rsid w:val="00A65842"/>
    <w:rsid w:val="00A660C8"/>
    <w:rsid w:val="00A8457B"/>
    <w:rsid w:val="00AA1D66"/>
    <w:rsid w:val="00AB1E0E"/>
    <w:rsid w:val="00AB2D3B"/>
    <w:rsid w:val="00AC57B6"/>
    <w:rsid w:val="00AC6B42"/>
    <w:rsid w:val="00AE45B6"/>
    <w:rsid w:val="00AE4A41"/>
    <w:rsid w:val="00AF5890"/>
    <w:rsid w:val="00B069AD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033CD"/>
    <w:rsid w:val="00C16397"/>
    <w:rsid w:val="00C22DA2"/>
    <w:rsid w:val="00C23C35"/>
    <w:rsid w:val="00C249C9"/>
    <w:rsid w:val="00C26628"/>
    <w:rsid w:val="00C451CA"/>
    <w:rsid w:val="00C511E8"/>
    <w:rsid w:val="00C57880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D7607"/>
    <w:rsid w:val="00CE3702"/>
    <w:rsid w:val="00CF3289"/>
    <w:rsid w:val="00CF7938"/>
    <w:rsid w:val="00D01A4F"/>
    <w:rsid w:val="00D06D33"/>
    <w:rsid w:val="00D06DEB"/>
    <w:rsid w:val="00D136A6"/>
    <w:rsid w:val="00D20BFB"/>
    <w:rsid w:val="00D21500"/>
    <w:rsid w:val="00D24AC7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026A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740FD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01CCA"/>
    <w:rsid w:val="00F12E91"/>
    <w:rsid w:val="00F270F4"/>
    <w:rsid w:val="00F271CA"/>
    <w:rsid w:val="00F30492"/>
    <w:rsid w:val="00F4245B"/>
    <w:rsid w:val="00F463D7"/>
    <w:rsid w:val="00F61742"/>
    <w:rsid w:val="00F669E4"/>
    <w:rsid w:val="00F72490"/>
    <w:rsid w:val="00FA2791"/>
    <w:rsid w:val="00FA4B07"/>
    <w:rsid w:val="00FB1A96"/>
    <w:rsid w:val="00FB22C9"/>
    <w:rsid w:val="00FB7C3E"/>
    <w:rsid w:val="00FC45BA"/>
    <w:rsid w:val="00FC4CEB"/>
    <w:rsid w:val="00FD2074"/>
    <w:rsid w:val="00FD567F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33E2-8581-458B-AEE3-B4EBA48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33</cp:revision>
  <cp:lastPrinted>2023-06-06T04:19:00Z</cp:lastPrinted>
  <dcterms:created xsi:type="dcterms:W3CDTF">2020-01-07T10:38:00Z</dcterms:created>
  <dcterms:modified xsi:type="dcterms:W3CDTF">2023-06-06T04:29:00Z</dcterms:modified>
</cp:coreProperties>
</file>